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F93D0B" w:rsidR="005A6625" w:rsidP="00931217" w:rsidRDefault="005A6625" w14:paraId="79B2F725" wp14:textId="77777777">
      <w:pPr>
        <w:spacing w:line="280" w:lineRule="exact"/>
        <w:rPr>
          <w:b/>
          <w:bCs/>
          <w:sz w:val="24"/>
        </w:rPr>
      </w:pPr>
      <w:r>
        <w:rPr>
          <w:rFonts w:hint="eastAsia"/>
          <w:b/>
          <w:bCs/>
          <w:sz w:val="28"/>
          <w:szCs w:val="28"/>
        </w:rPr>
        <w:lastRenderedPageBreak/>
        <w:t>検査を受けられる患者様へ</w:t>
      </w:r>
    </w:p>
    <w:p xmlns:wp14="http://schemas.microsoft.com/office/word/2010/wordml" w:rsidR="005A6625" w:rsidP="005A6625" w:rsidRDefault="005A6625" w14:paraId="5C7E9C4F" wp14:textId="77777777">
      <w:pPr>
        <w:jc w:val="right"/>
        <w:rPr>
          <w:b/>
          <w:bCs/>
          <w:sz w:val="24"/>
        </w:rPr>
      </w:pPr>
      <w:r>
        <w:rPr>
          <w:rFonts w:hint="eastAsia"/>
          <w:b/>
          <w:bCs/>
          <w:sz w:val="24"/>
        </w:rPr>
        <w:t>名張市立病院</w:t>
      </w:r>
    </w:p>
    <w:p xmlns:wp14="http://schemas.microsoft.com/office/word/2010/wordml" w:rsidR="005A6625" w:rsidP="005A6625" w:rsidRDefault="005A6625" w14:paraId="3559B5D6" wp14:textId="77777777">
      <w:pPr>
        <w:jc w:val="center"/>
        <w:rPr>
          <w:b/>
          <w:bCs/>
          <w:sz w:val="32"/>
          <w:szCs w:val="32"/>
        </w:rPr>
      </w:pPr>
      <w:r>
        <w:rPr>
          <w:rFonts w:hint="eastAsia"/>
          <w:b/>
          <w:bCs/>
          <w:sz w:val="32"/>
          <w:szCs w:val="32"/>
        </w:rPr>
        <w:t>大腸内視鏡検査について</w:t>
      </w:r>
    </w:p>
    <w:p xmlns:wp14="http://schemas.microsoft.com/office/word/2010/wordml" w:rsidR="005A6625" w:rsidP="005A6625" w:rsidRDefault="005A6625" w14:paraId="62486C05" wp14:textId="77777777">
      <w:pPr>
        <w:jc w:val="right"/>
        <w:rPr>
          <w:sz w:val="24"/>
        </w:rPr>
      </w:pPr>
    </w:p>
    <w:p xmlns:wp14="http://schemas.microsoft.com/office/word/2010/wordml" w:rsidR="005A6625" w:rsidP="005A6625" w:rsidRDefault="005A6625" w14:paraId="6044D336" wp14:textId="77777777">
      <w:pPr>
        <w:ind w:firstLine="240" w:firstLineChars="100"/>
        <w:rPr>
          <w:sz w:val="24"/>
        </w:rPr>
      </w:pPr>
      <w:r>
        <w:rPr>
          <w:rFonts w:hint="eastAsia"/>
          <w:sz w:val="24"/>
        </w:rPr>
        <w:t>大腸内視鏡検査は、大腸</w:t>
      </w:r>
      <w:r w:rsidR="00931217">
        <w:rPr>
          <w:rFonts w:hint="eastAsia"/>
          <w:sz w:val="24"/>
        </w:rPr>
        <w:t>の病気の診断や、治療方針を決めるために不可欠な検査ですが、</w:t>
      </w:r>
      <w:r>
        <w:rPr>
          <w:rFonts w:hint="eastAsia"/>
          <w:sz w:val="24"/>
        </w:rPr>
        <w:t>予期せぬ偶発症や副作用が起こ</w:t>
      </w:r>
      <w:r w:rsidR="00931217">
        <w:rPr>
          <w:rFonts w:hint="eastAsia"/>
          <w:sz w:val="24"/>
        </w:rPr>
        <w:t>ることがあ</w:t>
      </w:r>
      <w:r>
        <w:rPr>
          <w:rFonts w:hint="eastAsia"/>
          <w:sz w:val="24"/>
        </w:rPr>
        <w:t>ります</w:t>
      </w:r>
      <w:r>
        <w:rPr>
          <w:rFonts w:hint="eastAsia" w:ascii="ＭＳ 明朝" w:hAnsi="ＭＳ 明朝"/>
          <w:sz w:val="24"/>
        </w:rPr>
        <w:t>。</w:t>
      </w:r>
      <w:r>
        <w:rPr>
          <w:rFonts w:hint="eastAsia"/>
          <w:sz w:val="24"/>
        </w:rPr>
        <w:t>以下の説明を</w:t>
      </w:r>
      <w:r w:rsidR="00931217">
        <w:rPr>
          <w:rFonts w:hint="eastAsia"/>
          <w:sz w:val="24"/>
        </w:rPr>
        <w:t>読んで</w:t>
      </w:r>
      <w:r>
        <w:rPr>
          <w:rFonts w:hint="eastAsia"/>
          <w:sz w:val="24"/>
        </w:rPr>
        <w:t>十分ご理解いただいたうえで、検査をお受けください。</w:t>
      </w:r>
    </w:p>
    <w:p xmlns:wp14="http://schemas.microsoft.com/office/word/2010/wordml" w:rsidR="005A6625" w:rsidP="005A6625" w:rsidRDefault="005A6625" w14:paraId="4101652C" wp14:textId="77777777">
      <w:pPr>
        <w:ind w:left="420" w:leftChars="200" w:firstLine="240" w:firstLineChars="100"/>
        <w:rPr>
          <w:sz w:val="24"/>
        </w:rPr>
      </w:pPr>
    </w:p>
    <w:p xmlns:wp14="http://schemas.microsoft.com/office/word/2010/wordml" w:rsidR="005A6625" w:rsidP="005A6625" w:rsidRDefault="005A6625" w14:paraId="0D54F383" wp14:textId="77777777">
      <w:pPr>
        <w:rPr>
          <w:b/>
          <w:bCs/>
          <w:sz w:val="24"/>
        </w:rPr>
      </w:pPr>
      <w:r>
        <w:rPr>
          <w:rFonts w:hint="eastAsia"/>
          <w:b/>
          <w:bCs/>
          <w:sz w:val="24"/>
        </w:rPr>
        <w:t>【検査の目的】</w:t>
      </w:r>
    </w:p>
    <w:p xmlns:wp14="http://schemas.microsoft.com/office/word/2010/wordml" w:rsidR="005A6625" w:rsidP="005A6625" w:rsidRDefault="005A6625" w14:paraId="4A5E2849" wp14:textId="77777777">
      <w:pPr>
        <w:ind w:firstLine="240" w:firstLineChars="100"/>
        <w:rPr>
          <w:sz w:val="24"/>
        </w:rPr>
      </w:pPr>
      <w:r>
        <w:rPr>
          <w:rFonts w:hint="eastAsia"/>
          <w:sz w:val="24"/>
        </w:rPr>
        <w:t>肛門から内視鏡を入れて、大腸の癌やポリープ、炎症などの有無を調べます。病気があった場合、確定診断のためにその病変の一部を採取して組織検査</w:t>
      </w:r>
      <w:r w:rsidR="00741980">
        <w:rPr>
          <w:rFonts w:hint="eastAsia"/>
          <w:sz w:val="24"/>
        </w:rPr>
        <w:t>（生検）</w:t>
      </w:r>
      <w:r>
        <w:rPr>
          <w:rFonts w:hint="eastAsia"/>
          <w:sz w:val="24"/>
        </w:rPr>
        <w:t>を行うこともあります。</w:t>
      </w:r>
    </w:p>
    <w:p xmlns:wp14="http://schemas.microsoft.com/office/word/2010/wordml" w:rsidR="005A6625" w:rsidP="005A6625" w:rsidRDefault="005A6625" w14:paraId="4B99056E" wp14:textId="77777777">
      <w:pPr>
        <w:ind w:left="420" w:leftChars="200" w:firstLine="240" w:firstLineChars="100"/>
        <w:rPr>
          <w:sz w:val="24"/>
        </w:rPr>
      </w:pPr>
    </w:p>
    <w:p xmlns:wp14="http://schemas.microsoft.com/office/word/2010/wordml" w:rsidR="005A6625" w:rsidP="005A6625" w:rsidRDefault="005A6625" w14:paraId="2B9B877C" wp14:textId="77777777">
      <w:pPr>
        <w:rPr>
          <w:b/>
          <w:bCs/>
          <w:sz w:val="24"/>
        </w:rPr>
      </w:pPr>
      <w:r>
        <w:rPr>
          <w:rFonts w:hint="eastAsia"/>
          <w:b/>
          <w:bCs/>
          <w:sz w:val="24"/>
        </w:rPr>
        <w:t>【検査の方法】</w:t>
      </w:r>
    </w:p>
    <w:p xmlns:wp14="http://schemas.microsoft.com/office/word/2010/wordml" w:rsidR="005A6625" w:rsidP="005A6625" w:rsidRDefault="005A6625" w14:paraId="702E10CB" wp14:textId="77777777">
      <w:pPr>
        <w:rPr>
          <w:b/>
          <w:bCs/>
          <w:sz w:val="24"/>
        </w:rPr>
      </w:pPr>
      <w:r>
        <w:rPr>
          <w:rFonts w:hint="eastAsia"/>
          <w:b/>
          <w:bCs/>
          <w:sz w:val="24"/>
        </w:rPr>
        <w:t>１．前処置</w:t>
      </w:r>
    </w:p>
    <w:p xmlns:wp14="http://schemas.microsoft.com/office/word/2010/wordml" w:rsidR="005A6625" w:rsidP="005A6625" w:rsidRDefault="005A6625" w14:paraId="1F131407" wp14:textId="77777777">
      <w:pPr>
        <w:ind w:firstLine="240" w:firstLineChars="100"/>
        <w:rPr>
          <w:sz w:val="24"/>
        </w:rPr>
      </w:pPr>
      <w:r>
        <w:rPr>
          <w:rFonts w:hint="eastAsia"/>
          <w:sz w:val="24"/>
        </w:rPr>
        <w:t>大腸内視鏡</w:t>
      </w:r>
      <w:r w:rsidR="00980508">
        <w:rPr>
          <w:rFonts w:hint="eastAsia"/>
          <w:sz w:val="24"/>
        </w:rPr>
        <w:t>検査</w:t>
      </w:r>
      <w:r>
        <w:rPr>
          <w:rFonts w:hint="eastAsia"/>
          <w:sz w:val="24"/>
        </w:rPr>
        <w:t>を行うためには腸の中の便を全て出してしまう必要があります。そのために検査前夜に自宅で下剤（錠剤）を飲んでいただき、検査当日、来院後、さらに下剤（液体）を飲んでいただきます。前日は食事制限が少しあります（別紙参照）。当日は水、お茶、スポーツドリンクなど</w:t>
      </w:r>
      <w:r w:rsidR="00931217">
        <w:rPr>
          <w:rFonts w:hint="eastAsia"/>
          <w:sz w:val="24"/>
        </w:rPr>
        <w:t>の他</w:t>
      </w:r>
      <w:r>
        <w:rPr>
          <w:rFonts w:hint="eastAsia"/>
          <w:sz w:val="24"/>
        </w:rPr>
        <w:t>は摂ることができません。</w:t>
      </w:r>
    </w:p>
    <w:p xmlns:wp14="http://schemas.microsoft.com/office/word/2010/wordml" w:rsidR="005A6625" w:rsidP="005A6625" w:rsidRDefault="00AD3F49" w14:paraId="1337A4AD" wp14:textId="77777777">
      <w:pPr>
        <w:ind w:left="210" w:leftChars="100"/>
        <w:rPr>
          <w:b/>
          <w:bCs/>
          <w:sz w:val="24"/>
        </w:rPr>
      </w:pPr>
      <w:r>
        <w:rPr>
          <w:rFonts w:hint="eastAsia"/>
          <w:b/>
          <w:bCs/>
          <w:noProof/>
          <w:sz w:val="24"/>
        </w:rPr>
        <w:drawing>
          <wp:anchor xmlns:wp14="http://schemas.microsoft.com/office/word/2010/wordprocessingDrawing" distT="0" distB="0" distL="114300" distR="114300" simplePos="0" relativeHeight="251635200" behindDoc="0" locked="0" layoutInCell="1" allowOverlap="1" wp14:anchorId="7E90B335" wp14:editId="7777777">
            <wp:simplePos x="0" y="0"/>
            <wp:positionH relativeFrom="column">
              <wp:posOffset>3426460</wp:posOffset>
            </wp:positionH>
            <wp:positionV relativeFrom="paragraph">
              <wp:posOffset>163830</wp:posOffset>
            </wp:positionV>
            <wp:extent cx="2514600" cy="2514600"/>
            <wp:effectExtent l="19050" t="0" r="0" b="0"/>
            <wp:wrapSquare wrapText="bothSides"/>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cstate="print"/>
                    <a:srcRect/>
                    <a:stretch>
                      <a:fillRect/>
                    </a:stretch>
                  </pic:blipFill>
                  <pic:spPr bwMode="auto">
                    <a:xfrm>
                      <a:off x="0" y="0"/>
                      <a:ext cx="2514600" cy="2514600"/>
                    </a:xfrm>
                    <a:prstGeom prst="rect">
                      <a:avLst/>
                    </a:prstGeom>
                    <a:noFill/>
                    <a:ln w="9525">
                      <a:noFill/>
                      <a:miter lim="800000"/>
                      <a:headEnd/>
                      <a:tailEnd/>
                    </a:ln>
                  </pic:spPr>
                </pic:pic>
              </a:graphicData>
            </a:graphic>
          </wp:anchor>
        </w:drawing>
      </w:r>
    </w:p>
    <w:p xmlns:wp14="http://schemas.microsoft.com/office/word/2010/wordml" w:rsidR="005A6625" w:rsidP="005A6625" w:rsidRDefault="005A6625" w14:paraId="7B98FA5D" wp14:textId="77777777">
      <w:pPr>
        <w:rPr>
          <w:b/>
          <w:bCs/>
          <w:sz w:val="24"/>
        </w:rPr>
      </w:pPr>
      <w:r>
        <w:rPr>
          <w:rFonts w:hint="eastAsia"/>
          <w:b/>
          <w:bCs/>
          <w:sz w:val="24"/>
        </w:rPr>
        <w:t>２．検査</w:t>
      </w:r>
    </w:p>
    <w:p xmlns:wp14="http://schemas.microsoft.com/office/word/2010/wordml" w:rsidR="005A6625" w:rsidP="005A6625" w:rsidRDefault="005A6625" w14:paraId="350E8216" wp14:textId="77777777">
      <w:pPr>
        <w:ind w:firstLine="240" w:firstLineChars="100"/>
        <w:rPr>
          <w:sz w:val="24"/>
        </w:rPr>
      </w:pPr>
      <w:r>
        <w:rPr>
          <w:rFonts w:hint="eastAsia"/>
          <w:sz w:val="24"/>
        </w:rPr>
        <w:t>肛門から内視鏡を挿入し直腸から盲腸までの全大腸を観察します。検査は</w:t>
      </w:r>
      <w:r>
        <w:rPr>
          <w:rFonts w:hint="eastAsia"/>
          <w:sz w:val="24"/>
        </w:rPr>
        <w:t>30</w:t>
      </w:r>
      <w:r>
        <w:rPr>
          <w:rFonts w:hint="eastAsia"/>
          <w:sz w:val="24"/>
        </w:rPr>
        <w:t>～</w:t>
      </w:r>
      <w:r>
        <w:rPr>
          <w:rFonts w:hint="eastAsia"/>
          <w:sz w:val="24"/>
        </w:rPr>
        <w:t>60</w:t>
      </w:r>
      <w:r>
        <w:rPr>
          <w:rFonts w:hint="eastAsia"/>
          <w:sz w:val="24"/>
        </w:rPr>
        <w:t>分程度で終わります。腸の中に空気を入れながら進んでいくためにお腹が張ったり、大腸の屈曲部を通る時に多少の痛みを伴う事がありますが、これらは一時的なものです。検査中はガスが出やすくなりますので我慢しないで出して下さい。大腸が長い、屈曲が強い、癒着があるなどで盲腸まで挿入できないことがあります。</w:t>
      </w:r>
    </w:p>
    <w:p xmlns:wp14="http://schemas.microsoft.com/office/word/2010/wordml" w:rsidR="00AD3F49" w:rsidP="00AD3F49" w:rsidRDefault="00AD3F49" w14:paraId="1299C43A" wp14:textId="77777777">
      <w:pPr>
        <w:rPr>
          <w:b/>
          <w:bCs/>
          <w:sz w:val="24"/>
        </w:rPr>
      </w:pPr>
    </w:p>
    <w:p xmlns:wp14="http://schemas.microsoft.com/office/word/2010/wordml" w:rsidR="005A6625" w:rsidP="00AD3F49" w:rsidRDefault="005A6625" w14:paraId="1BDE0D2A" wp14:textId="77777777">
      <w:pPr>
        <w:rPr>
          <w:b/>
          <w:bCs/>
          <w:sz w:val="24"/>
        </w:rPr>
      </w:pPr>
      <w:r>
        <w:rPr>
          <w:rFonts w:hint="eastAsia"/>
          <w:b/>
          <w:bCs/>
          <w:sz w:val="24"/>
        </w:rPr>
        <w:t>３．投薬</w:t>
      </w:r>
    </w:p>
    <w:p xmlns:wp14="http://schemas.microsoft.com/office/word/2010/wordml" w:rsidR="005A6625" w:rsidP="00AD3F49" w:rsidRDefault="005A6625" w14:paraId="3AC4477F" wp14:textId="77777777">
      <w:pPr>
        <w:ind w:firstLine="240" w:firstLineChars="100"/>
        <w:rPr>
          <w:sz w:val="24"/>
        </w:rPr>
      </w:pPr>
      <w:r>
        <w:rPr>
          <w:rFonts w:hint="eastAsia"/>
          <w:sz w:val="24"/>
        </w:rPr>
        <w:t>検査を楽に受けていただくための鎮静剤・鎮痛剤・局所麻酔剤、また、観察をしやすくするための鎮痙剤（腸の動きを止めるお薬）を必要に応じて検査時に使用します。</w:t>
      </w:r>
    </w:p>
    <w:p xmlns:wp14="http://schemas.microsoft.com/office/word/2010/wordml" w:rsidRPr="00AD3F49" w:rsidR="005A6625" w:rsidP="005A6625" w:rsidRDefault="005A6625" w14:paraId="4DDBEF00" wp14:textId="77777777">
      <w:pPr>
        <w:rPr>
          <w:b/>
          <w:bCs/>
          <w:sz w:val="24"/>
        </w:rPr>
      </w:pPr>
    </w:p>
    <w:p xmlns:wp14="http://schemas.microsoft.com/office/word/2010/wordml" w:rsidR="005A6625" w:rsidP="005A6625" w:rsidRDefault="005A6625" w14:paraId="19F3C52C" wp14:textId="77777777">
      <w:pPr>
        <w:rPr>
          <w:b/>
          <w:bCs/>
          <w:sz w:val="24"/>
        </w:rPr>
      </w:pPr>
      <w:r>
        <w:rPr>
          <w:rFonts w:hint="eastAsia"/>
          <w:b/>
          <w:bCs/>
          <w:sz w:val="24"/>
        </w:rPr>
        <w:t>【副作用・偶発症】</w:t>
      </w:r>
    </w:p>
    <w:p xmlns:wp14="http://schemas.microsoft.com/office/word/2010/wordml" w:rsidR="005A6625" w:rsidP="00980508" w:rsidRDefault="005A6625" w14:paraId="4143529E" wp14:textId="77777777">
      <w:pPr>
        <w:rPr>
          <w:b/>
          <w:bCs/>
          <w:sz w:val="24"/>
        </w:rPr>
      </w:pPr>
      <w:r>
        <w:rPr>
          <w:rFonts w:hint="eastAsia"/>
          <w:b/>
          <w:bCs/>
          <w:sz w:val="24"/>
        </w:rPr>
        <w:t>１．前処置によるもの</w:t>
      </w:r>
    </w:p>
    <w:p xmlns:wp14="http://schemas.microsoft.com/office/word/2010/wordml" w:rsidR="005A6625" w:rsidP="00AD3F49" w:rsidRDefault="005A6625" w14:paraId="2446E1CD" wp14:textId="77777777">
      <w:pPr>
        <w:ind w:firstLine="240" w:firstLineChars="100"/>
        <w:rPr>
          <w:sz w:val="24"/>
        </w:rPr>
      </w:pPr>
      <w:r>
        <w:rPr>
          <w:rFonts w:hint="eastAsia"/>
          <w:sz w:val="24"/>
        </w:rPr>
        <w:t>前処置の下剤で腸管穿孔</w:t>
      </w:r>
      <w:r w:rsidR="00931217">
        <w:rPr>
          <w:rFonts w:hint="eastAsia"/>
          <w:sz w:val="24"/>
        </w:rPr>
        <w:t>（腸に穴があくこと）</w:t>
      </w:r>
      <w:r>
        <w:rPr>
          <w:rFonts w:hint="eastAsia"/>
          <w:sz w:val="24"/>
        </w:rPr>
        <w:t>、腸閉塞などの重篤な副作用が起こることがありますが非常に稀です。（</w:t>
      </w:r>
      <w:r>
        <w:rPr>
          <w:rFonts w:hint="eastAsia"/>
          <w:sz w:val="24"/>
        </w:rPr>
        <w:t>0.000</w:t>
      </w:r>
      <w:r w:rsidR="007D13B1">
        <w:rPr>
          <w:rFonts w:hint="eastAsia"/>
          <w:sz w:val="24"/>
        </w:rPr>
        <w:t>62</w:t>
      </w:r>
      <w:r>
        <w:rPr>
          <w:rFonts w:hint="eastAsia"/>
          <w:sz w:val="24"/>
        </w:rPr>
        <w:t>%</w:t>
      </w:r>
      <w:r>
        <w:rPr>
          <w:rFonts w:hint="eastAsia"/>
          <w:sz w:val="24"/>
        </w:rPr>
        <w:t>）</w:t>
      </w:r>
    </w:p>
    <w:p xmlns:wp14="http://schemas.microsoft.com/office/word/2010/wordml" w:rsidR="007D13B1" w:rsidP="00AD3F49" w:rsidRDefault="007D13B1" w14:paraId="3461D779" wp14:textId="77777777">
      <w:pPr>
        <w:ind w:firstLine="240" w:firstLineChars="100"/>
        <w:rPr>
          <w:sz w:val="24"/>
        </w:rPr>
      </w:pPr>
    </w:p>
    <w:p xmlns:wp14="http://schemas.microsoft.com/office/word/2010/wordml" w:rsidR="00931217" w:rsidP="00AD3F49" w:rsidRDefault="00931217" w14:paraId="3CF2D8B6" wp14:textId="77777777">
      <w:pPr>
        <w:rPr>
          <w:b/>
          <w:bCs/>
          <w:sz w:val="24"/>
        </w:rPr>
      </w:pPr>
    </w:p>
    <w:p xmlns:wp14="http://schemas.microsoft.com/office/word/2010/wordml" w:rsidR="005A6625" w:rsidP="00AD3F49" w:rsidRDefault="005A6625" w14:paraId="7C9C6135" wp14:textId="77777777">
      <w:pPr>
        <w:rPr>
          <w:b/>
          <w:bCs/>
          <w:sz w:val="24"/>
        </w:rPr>
      </w:pPr>
      <w:r>
        <w:rPr>
          <w:rFonts w:hint="eastAsia"/>
          <w:b/>
          <w:bCs/>
          <w:sz w:val="24"/>
        </w:rPr>
        <w:lastRenderedPageBreak/>
        <w:t>２．検査によるもの</w:t>
      </w:r>
    </w:p>
    <w:p xmlns:wp14="http://schemas.microsoft.com/office/word/2010/wordml" w:rsidR="005A6625" w:rsidP="00AD3F49" w:rsidRDefault="005A6625" w14:paraId="1AC30C4C" wp14:textId="77777777">
      <w:pPr>
        <w:ind w:firstLine="240" w:firstLineChars="100"/>
        <w:rPr>
          <w:sz w:val="24"/>
        </w:rPr>
      </w:pPr>
      <w:r>
        <w:rPr>
          <w:rFonts w:hint="eastAsia"/>
          <w:sz w:val="24"/>
        </w:rPr>
        <w:t>大腸からの出血や腸管穿孔などの</w:t>
      </w:r>
      <w:r w:rsidR="00931217">
        <w:rPr>
          <w:rFonts w:hint="eastAsia"/>
          <w:sz w:val="24"/>
        </w:rPr>
        <w:t>重篤な偶発症が起こることがあります。出血の場合は再度内視鏡を使い</w:t>
      </w:r>
      <w:r>
        <w:rPr>
          <w:rFonts w:hint="eastAsia"/>
          <w:sz w:val="24"/>
        </w:rPr>
        <w:t>、クリップなどを用いて止血できることが多いですが、手術が必要となることもあります。腸管穿孔の場合は基本的に手術による治療が必要となります。</w:t>
      </w:r>
    </w:p>
    <w:p xmlns:wp14="http://schemas.microsoft.com/office/word/2010/wordml" w:rsidR="003E1989" w:rsidP="003E1989" w:rsidRDefault="003E1989" w14:paraId="595523AF" wp14:textId="77777777">
      <w:pPr>
        <w:ind w:firstLine="240" w:firstLineChars="100"/>
        <w:rPr>
          <w:sz w:val="24"/>
        </w:rPr>
      </w:pPr>
      <w:r>
        <w:rPr>
          <w:rFonts w:hint="eastAsia"/>
          <w:sz w:val="24"/>
        </w:rPr>
        <w:t>日本消化器内視鏡学会による</w:t>
      </w:r>
      <w:r w:rsidR="004830D6">
        <w:rPr>
          <w:rFonts w:hint="eastAsia"/>
          <w:sz w:val="24"/>
        </w:rPr>
        <w:t>200</w:t>
      </w:r>
      <w:r>
        <w:rPr>
          <w:rFonts w:hint="eastAsia"/>
          <w:sz w:val="24"/>
        </w:rPr>
        <w:t>8</w:t>
      </w:r>
      <w:r>
        <w:rPr>
          <w:rFonts w:hint="eastAsia"/>
          <w:sz w:val="24"/>
        </w:rPr>
        <w:t>年から</w:t>
      </w:r>
      <w:r w:rsidR="004830D6">
        <w:rPr>
          <w:rFonts w:hint="eastAsia"/>
          <w:sz w:val="24"/>
        </w:rPr>
        <w:t>201</w:t>
      </w:r>
      <w:r>
        <w:rPr>
          <w:rFonts w:hint="eastAsia"/>
          <w:sz w:val="24"/>
        </w:rPr>
        <w:t>2</w:t>
      </w:r>
      <w:r>
        <w:rPr>
          <w:rFonts w:hint="eastAsia"/>
          <w:sz w:val="24"/>
        </w:rPr>
        <w:t>年までの集計では、偶発症は</w:t>
      </w:r>
      <w:r w:rsidR="004830D6">
        <w:rPr>
          <w:rFonts w:hint="eastAsia"/>
          <w:sz w:val="24"/>
        </w:rPr>
        <w:t>0.011</w:t>
      </w:r>
      <w:r>
        <w:rPr>
          <w:rFonts w:hint="eastAsia"/>
          <w:sz w:val="24"/>
        </w:rPr>
        <w:t>%</w:t>
      </w:r>
      <w:r>
        <w:rPr>
          <w:rFonts w:hint="eastAsia"/>
          <w:sz w:val="24"/>
        </w:rPr>
        <w:t>（</w:t>
      </w:r>
      <w:r w:rsidR="004830D6">
        <w:rPr>
          <w:rFonts w:hint="eastAsia"/>
          <w:sz w:val="24"/>
        </w:rPr>
        <w:t>4</w:t>
      </w:r>
      <w:r>
        <w:rPr>
          <w:rFonts w:hint="eastAsia"/>
          <w:sz w:val="24"/>
        </w:rPr>
        <w:t>38</w:t>
      </w:r>
      <w:r>
        <w:rPr>
          <w:rFonts w:hint="eastAsia"/>
          <w:sz w:val="24"/>
        </w:rPr>
        <w:t>人</w:t>
      </w:r>
      <w:r w:rsidR="004830D6">
        <w:rPr>
          <w:rFonts w:hint="eastAsia"/>
          <w:sz w:val="24"/>
        </w:rPr>
        <w:t>/3,815,1</w:t>
      </w:r>
      <w:r>
        <w:rPr>
          <w:rFonts w:hint="eastAsia"/>
          <w:sz w:val="24"/>
        </w:rPr>
        <w:t>18</w:t>
      </w:r>
      <w:r>
        <w:rPr>
          <w:rFonts w:hint="eastAsia"/>
          <w:sz w:val="24"/>
        </w:rPr>
        <w:t>人中）の頻度で起こり、死亡に至ったのは</w:t>
      </w:r>
      <w:r w:rsidR="004830D6">
        <w:rPr>
          <w:rFonts w:hint="eastAsia"/>
          <w:sz w:val="24"/>
        </w:rPr>
        <w:t>0.0004</w:t>
      </w:r>
      <w:r>
        <w:rPr>
          <w:rFonts w:hint="eastAsia"/>
          <w:sz w:val="24"/>
        </w:rPr>
        <w:t>%</w:t>
      </w:r>
      <w:r>
        <w:rPr>
          <w:rFonts w:hint="eastAsia"/>
          <w:sz w:val="24"/>
        </w:rPr>
        <w:t>（</w:t>
      </w:r>
      <w:r w:rsidR="004830D6">
        <w:rPr>
          <w:rFonts w:hint="eastAsia"/>
          <w:sz w:val="24"/>
        </w:rPr>
        <w:t>1</w:t>
      </w:r>
      <w:r>
        <w:rPr>
          <w:rFonts w:hint="eastAsia"/>
          <w:sz w:val="24"/>
        </w:rPr>
        <w:t>6</w:t>
      </w:r>
      <w:r>
        <w:rPr>
          <w:rFonts w:hint="eastAsia"/>
          <w:sz w:val="24"/>
        </w:rPr>
        <w:t>人）でした。</w:t>
      </w:r>
    </w:p>
    <w:p xmlns:wp14="http://schemas.microsoft.com/office/word/2010/wordml" w:rsidR="005A6625" w:rsidP="00AD3F49" w:rsidRDefault="005A6625" w14:paraId="67A56134" wp14:textId="77777777">
      <w:pPr>
        <w:rPr>
          <w:b/>
          <w:bCs/>
          <w:sz w:val="24"/>
        </w:rPr>
      </w:pPr>
      <w:r>
        <w:rPr>
          <w:rFonts w:hint="eastAsia"/>
          <w:b/>
          <w:bCs/>
          <w:sz w:val="24"/>
        </w:rPr>
        <w:t>３．投薬によるもの</w:t>
      </w:r>
    </w:p>
    <w:p xmlns:wp14="http://schemas.microsoft.com/office/word/2010/wordml" w:rsidR="005A6625" w:rsidP="00AD3F49" w:rsidRDefault="005A6625" w14:paraId="04992AD0" wp14:textId="77777777">
      <w:pPr>
        <w:ind w:firstLine="240" w:firstLineChars="100"/>
        <w:rPr>
          <w:sz w:val="24"/>
        </w:rPr>
      </w:pPr>
      <w:r>
        <w:rPr>
          <w:rFonts w:hint="eastAsia"/>
          <w:sz w:val="24"/>
        </w:rPr>
        <w:t>発疹、嘔気などの副作用が起こることがあります。ごく稀にショック（血圧低下）などの重篤な副作用を起こすこともあります。また検査終了後もしばらくの間、眼の焦点があわなかったり眠気が持続することがあります（車の運転などはおやめください）。</w:t>
      </w:r>
    </w:p>
    <w:p xmlns:wp14="http://schemas.microsoft.com/office/word/2010/wordml" w:rsidR="005A6625" w:rsidP="00AD3F49" w:rsidRDefault="005A6625" w14:paraId="19B7FEA7" wp14:textId="77777777">
      <w:pPr>
        <w:ind w:firstLine="240" w:firstLineChars="100"/>
        <w:rPr>
          <w:sz w:val="24"/>
        </w:rPr>
      </w:pPr>
      <w:r>
        <w:rPr>
          <w:rFonts w:hint="eastAsia"/>
          <w:sz w:val="24"/>
        </w:rPr>
        <w:t>万一、副作用、偶発症が起きた場合には最善の処置・治療を行います。入院や緊急の処置・輸血・手術などが必要になることがありますが、その際の診療も通常の保険診療で行います。</w:t>
      </w:r>
    </w:p>
    <w:p xmlns:wp14="http://schemas.microsoft.com/office/word/2010/wordml" w:rsidR="005A6625" w:rsidP="005A6625" w:rsidRDefault="005A6625" w14:paraId="69D75F43" wp14:textId="77777777">
      <w:pPr>
        <w:rPr>
          <w:b/>
          <w:bCs/>
          <w:sz w:val="24"/>
        </w:rPr>
      </w:pPr>
      <w:r>
        <w:rPr>
          <w:rFonts w:hint="eastAsia"/>
          <w:b/>
          <w:bCs/>
          <w:sz w:val="24"/>
        </w:rPr>
        <w:t>【代替可能な検査】</w:t>
      </w:r>
    </w:p>
    <w:p xmlns:wp14="http://schemas.microsoft.com/office/word/2010/wordml" w:rsidR="005A6625" w:rsidP="00AD3F49" w:rsidRDefault="005A6625" w14:paraId="3D357208" wp14:textId="77777777">
      <w:pPr>
        <w:ind w:firstLine="240" w:firstLineChars="100"/>
        <w:rPr>
          <w:sz w:val="24"/>
        </w:rPr>
      </w:pPr>
      <w:r>
        <w:rPr>
          <w:rFonts w:hint="eastAsia"/>
          <w:sz w:val="24"/>
        </w:rPr>
        <w:t>大腸の検査は、内視鏡検査以外に、バリウムなどの造影剤を用いた大腸Ｘ線検査（注腸透視）があります。しかし、Ｘ線検査では異常を認めた場合で</w:t>
      </w:r>
      <w:r w:rsidR="00931217">
        <w:rPr>
          <w:rFonts w:hint="eastAsia"/>
          <w:sz w:val="24"/>
        </w:rPr>
        <w:t>あって</w:t>
      </w:r>
      <w:r>
        <w:rPr>
          <w:rFonts w:hint="eastAsia"/>
          <w:sz w:val="24"/>
        </w:rPr>
        <w:t>も確定診断に必要な生検を行うことができません。</w:t>
      </w:r>
    </w:p>
    <w:p xmlns:wp14="http://schemas.microsoft.com/office/word/2010/wordml" w:rsidR="005A6625" w:rsidP="005A6625" w:rsidRDefault="005A6625" w14:paraId="5BFC1367" wp14:textId="77777777">
      <w:pPr>
        <w:rPr>
          <w:b/>
          <w:bCs/>
          <w:sz w:val="24"/>
        </w:rPr>
      </w:pPr>
      <w:r>
        <w:rPr>
          <w:rFonts w:hint="eastAsia"/>
          <w:b/>
          <w:bCs/>
          <w:sz w:val="24"/>
        </w:rPr>
        <w:t>【帰宅後に異常があった場合】</w:t>
      </w:r>
    </w:p>
    <w:p xmlns:wp14="http://schemas.microsoft.com/office/word/2010/wordml" w:rsidR="005A6625" w:rsidP="00AD3F49" w:rsidRDefault="005A6625" w14:paraId="7C1A400E" wp14:textId="77777777">
      <w:pPr>
        <w:ind w:firstLine="240" w:firstLineChars="100"/>
        <w:rPr>
          <w:sz w:val="24"/>
        </w:rPr>
      </w:pPr>
      <w:r>
        <w:rPr>
          <w:rFonts w:hint="eastAsia"/>
          <w:sz w:val="24"/>
        </w:rPr>
        <w:t>検査後、</w:t>
      </w:r>
      <w:r w:rsidR="00931217">
        <w:rPr>
          <w:rFonts w:hint="eastAsia"/>
          <w:sz w:val="24"/>
        </w:rPr>
        <w:t>帰宅してから</w:t>
      </w:r>
      <w:r>
        <w:rPr>
          <w:rFonts w:hint="eastAsia"/>
          <w:sz w:val="24"/>
        </w:rPr>
        <w:t>血便や強い腹痛などの異常があった場合には、</w:t>
      </w:r>
      <w:r w:rsidR="00931217">
        <w:rPr>
          <w:rFonts w:hint="eastAsia"/>
          <w:sz w:val="24"/>
        </w:rPr>
        <w:t>すぐに</w:t>
      </w:r>
      <w:r>
        <w:rPr>
          <w:rFonts w:hint="eastAsia"/>
          <w:sz w:val="24"/>
        </w:rPr>
        <w:t>当院に御連絡下さい。</w:t>
      </w:r>
    </w:p>
    <w:p xmlns:wp14="http://schemas.microsoft.com/office/word/2010/wordml" w:rsidR="005A6625" w:rsidP="005A6625" w:rsidRDefault="005A6625" w14:paraId="3495B9D8" wp14:textId="77777777">
      <w:pPr>
        <w:rPr>
          <w:b/>
          <w:bCs/>
          <w:sz w:val="24"/>
        </w:rPr>
      </w:pPr>
      <w:r>
        <w:rPr>
          <w:rFonts w:hint="eastAsia"/>
          <w:b/>
          <w:bCs/>
          <w:sz w:val="24"/>
        </w:rPr>
        <w:t>【同意について】</w:t>
      </w:r>
    </w:p>
    <w:p xmlns:wp14="http://schemas.microsoft.com/office/word/2010/wordml" w:rsidR="00931217" w:rsidP="00AD3F49" w:rsidRDefault="00931217" w14:paraId="5792F2FD" wp14:textId="77777777">
      <w:pPr>
        <w:ind w:firstLine="240" w:firstLineChars="100"/>
        <w:rPr>
          <w:sz w:val="24"/>
        </w:rPr>
      </w:pPr>
      <w:r>
        <w:rPr>
          <w:rFonts w:hint="eastAsia"/>
          <w:sz w:val="24"/>
        </w:rPr>
        <w:t>以上、ご理解と同意がいただけた場合は同意書に署名捺印をお願い</w:t>
      </w:r>
      <w:r w:rsidR="005A6625">
        <w:rPr>
          <w:rFonts w:hint="eastAsia"/>
          <w:sz w:val="24"/>
        </w:rPr>
        <w:t>します。</w:t>
      </w:r>
    </w:p>
    <w:p xmlns:wp14="http://schemas.microsoft.com/office/word/2010/wordml" w:rsidR="005A6625" w:rsidP="00931217" w:rsidRDefault="005A6625" w14:paraId="4B554033" wp14:textId="77777777">
      <w:pPr>
        <w:rPr>
          <w:sz w:val="24"/>
        </w:rPr>
      </w:pPr>
      <w:r>
        <w:rPr>
          <w:rFonts w:hint="eastAsia"/>
          <w:sz w:val="24"/>
        </w:rPr>
        <w:t>質問がございましたら、同意の前後に関わらず、いつでも医師・看護師にお尋ね下さい。</w:t>
      </w:r>
    </w:p>
    <w:p xmlns:wp14="http://schemas.microsoft.com/office/word/2010/wordml" w:rsidR="005A6625" w:rsidP="00AD3F49" w:rsidRDefault="00931217" w14:paraId="48F032BE" wp14:textId="77777777">
      <w:pPr>
        <w:ind w:firstLine="240" w:firstLineChars="100"/>
        <w:rPr>
          <w:sz w:val="24"/>
        </w:rPr>
      </w:pPr>
      <w:r>
        <w:rPr>
          <w:rFonts w:hint="eastAsia"/>
          <w:sz w:val="24"/>
        </w:rPr>
        <w:t>同意はいつでも取り消すことが</w:t>
      </w:r>
      <w:r w:rsidR="005A6625">
        <w:rPr>
          <w:rFonts w:hint="eastAsia"/>
          <w:sz w:val="24"/>
        </w:rPr>
        <w:t>で</w:t>
      </w:r>
      <w:r>
        <w:rPr>
          <w:rFonts w:hint="eastAsia"/>
          <w:sz w:val="24"/>
        </w:rPr>
        <w:t>きま</w:t>
      </w:r>
      <w:r w:rsidR="005A6625">
        <w:rPr>
          <w:rFonts w:hint="eastAsia"/>
          <w:sz w:val="24"/>
        </w:rPr>
        <w:t>す。</w:t>
      </w:r>
    </w:p>
    <w:p xmlns:wp14="http://schemas.microsoft.com/office/word/2010/wordml" w:rsidRPr="00931217" w:rsidR="005A6625" w:rsidP="005A6625" w:rsidRDefault="005A6625" w14:paraId="0FB78278" wp14:textId="77777777">
      <w:pPr>
        <w:ind w:left="420" w:leftChars="200" w:firstLine="240" w:firstLineChars="100"/>
        <w:rPr>
          <w:sz w:val="24"/>
        </w:rPr>
      </w:pPr>
    </w:p>
    <w:p xmlns:wp14="http://schemas.microsoft.com/office/word/2010/wordml" w:rsidR="005A6625" w:rsidP="00AD3F49" w:rsidRDefault="00557455" w14:paraId="5A41CA9B" wp14:textId="77777777">
      <w:pPr>
        <w:jc w:val="center"/>
        <w:rPr>
          <w:sz w:val="24"/>
        </w:rPr>
      </w:pPr>
      <w:r>
        <w:rPr>
          <w:noProof/>
          <w:sz w:val="24"/>
        </w:rPr>
        <w:pict w14:anchorId="05239198">
          <v:shapetype id="_x0000_t32" coordsize="21600,21600" o:oned="t" filled="f" o:spt="32" path="m,l21600,21600e">
            <v:path fillok="f" arrowok="t" o:connecttype="none"/>
            <o:lock v:ext="edit" shapetype="t"/>
          </v:shapetype>
          <v:shape id="_x0000_s1359" style="position:absolute;left:0;text-align:left;margin-left:13.5pt;margin-top:8.25pt;width:160.5pt;height:0;z-index:251646464" o:connectortype="straight" type="#_x0000_t32"/>
        </w:pict>
      </w:r>
      <w:r>
        <w:rPr>
          <w:noProof/>
          <w:sz w:val="24"/>
        </w:rPr>
        <w:pict w14:anchorId="0890E7C2">
          <v:shape id="_x0000_s1360" style="position:absolute;left:0;text-align:left;margin-left:275.25pt;margin-top:8.25pt;width:160.5pt;height:0;z-index:251647488" o:connectortype="straight" type="#_x0000_t32"/>
        </w:pict>
      </w:r>
      <w:r w:rsidR="005A6625">
        <w:rPr>
          <w:rFonts w:hint="eastAsia"/>
          <w:sz w:val="24"/>
        </w:rPr>
        <w:t>同　　意　　書</w:t>
      </w:r>
    </w:p>
    <w:p xmlns:wp14="http://schemas.microsoft.com/office/word/2010/wordml" w:rsidR="005A6625" w:rsidP="00AD3F49" w:rsidRDefault="005A6625" w14:paraId="3AD0EC0B" wp14:textId="77777777">
      <w:pPr>
        <w:rPr>
          <w:sz w:val="24"/>
        </w:rPr>
      </w:pPr>
      <w:r>
        <w:rPr>
          <w:rFonts w:hint="eastAsia"/>
          <w:sz w:val="24"/>
        </w:rPr>
        <w:t>名張市立病院長　様</w:t>
      </w:r>
    </w:p>
    <w:p xmlns:wp14="http://schemas.microsoft.com/office/word/2010/wordml" w:rsidRPr="00AD3F49" w:rsidR="005A6625" w:rsidP="005A6625" w:rsidRDefault="005A6625" w14:paraId="1FC39945" wp14:textId="77777777">
      <w:pPr>
        <w:ind w:left="420" w:leftChars="200" w:firstLine="240" w:firstLineChars="100"/>
        <w:rPr>
          <w:sz w:val="24"/>
        </w:rPr>
      </w:pPr>
    </w:p>
    <w:p xmlns:wp14="http://schemas.microsoft.com/office/word/2010/wordml" w:rsidR="005A6625" w:rsidP="00AD3F49" w:rsidRDefault="005A6625" w14:paraId="3AB07059" wp14:textId="77777777">
      <w:pPr>
        <w:ind w:firstLine="240" w:firstLineChars="100"/>
        <w:rPr>
          <w:sz w:val="24"/>
        </w:rPr>
      </w:pPr>
      <w:r>
        <w:rPr>
          <w:rFonts w:hint="eastAsia"/>
          <w:sz w:val="24"/>
        </w:rPr>
        <w:t>私は、大腸内視鏡検査を受けるにあたり、検査の目的や方法、起こりうる副作用、偶発症について、上記に記載された事項を十分理解したうえで実施に同意します。</w:t>
      </w:r>
    </w:p>
    <w:p xmlns:wp14="http://schemas.microsoft.com/office/word/2010/wordml" w:rsidRPr="00AD3F49" w:rsidR="005A6625" w:rsidP="005A6625" w:rsidRDefault="005A6625" w14:paraId="0562CB0E" wp14:textId="77777777">
      <w:pPr>
        <w:ind w:left="420" w:leftChars="200" w:firstLine="240" w:firstLineChars="100"/>
        <w:rPr>
          <w:sz w:val="24"/>
        </w:rPr>
      </w:pPr>
    </w:p>
    <w:p xmlns:wp14="http://schemas.microsoft.com/office/word/2010/wordml" w:rsidR="005A6625" w:rsidP="00AD3F49" w:rsidRDefault="00007EE0" w14:paraId="5DAE54C3" wp14:textId="77777777">
      <w:pPr>
        <w:rPr>
          <w:sz w:val="24"/>
        </w:rPr>
      </w:pPr>
      <w:r>
        <w:rPr>
          <w:rFonts w:hint="eastAsia"/>
          <w:sz w:val="24"/>
        </w:rPr>
        <w:t>令和</w:t>
      </w:r>
      <w:r w:rsidR="005A6625">
        <w:rPr>
          <w:rFonts w:hint="eastAsia"/>
          <w:sz w:val="24"/>
        </w:rPr>
        <w:t xml:space="preserve">　　年　　月　　日</w:t>
      </w:r>
    </w:p>
    <w:p xmlns:wp14="http://schemas.microsoft.com/office/word/2010/wordml" w:rsidRPr="00AD3F49" w:rsidR="005A6625" w:rsidP="005A6625" w:rsidRDefault="005A6625" w14:paraId="34CE0A41" wp14:textId="77777777">
      <w:pPr>
        <w:ind w:left="420" w:leftChars="200" w:firstLine="240" w:firstLineChars="100"/>
        <w:rPr>
          <w:sz w:val="24"/>
        </w:rPr>
      </w:pPr>
    </w:p>
    <w:p xmlns:wp14="http://schemas.microsoft.com/office/word/2010/wordml" w:rsidR="005A6625" w:rsidP="00AD3F49" w:rsidRDefault="005A6625" w14:paraId="143CDAD8" wp14:textId="77777777">
      <w:pPr>
        <w:ind w:left="420" w:leftChars="200"/>
        <w:jc w:val="right"/>
        <w:rPr>
          <w:sz w:val="24"/>
        </w:rPr>
      </w:pPr>
      <w:r>
        <w:rPr>
          <w:rFonts w:hint="eastAsia"/>
          <w:sz w:val="24"/>
        </w:rPr>
        <w:t>患者氏名　　　　　　　　　　　　　　㊞</w:t>
      </w:r>
    </w:p>
    <w:p xmlns:wp14="http://schemas.microsoft.com/office/word/2010/wordml" w:rsidR="005A6625" w:rsidP="005A6625" w:rsidRDefault="005A6625" w14:paraId="62EBF3C5" wp14:textId="77777777">
      <w:pPr>
        <w:ind w:left="420" w:leftChars="200" w:firstLine="240" w:firstLineChars="100"/>
        <w:rPr>
          <w:sz w:val="24"/>
        </w:rPr>
      </w:pPr>
    </w:p>
    <w:p xmlns:wp14="http://schemas.microsoft.com/office/word/2010/wordml" w:rsidR="005A6625" w:rsidP="00AD3F49" w:rsidRDefault="005A6625" w14:paraId="55FAAA1E" wp14:textId="77777777">
      <w:pPr>
        <w:ind w:left="420" w:leftChars="200"/>
        <w:jc w:val="right"/>
        <w:rPr>
          <w:sz w:val="24"/>
        </w:rPr>
      </w:pPr>
      <w:r>
        <w:rPr>
          <w:rFonts w:hint="eastAsia"/>
          <w:sz w:val="24"/>
        </w:rPr>
        <w:t>御家族など保証人　　　　　　　　　　　　　　㊞</w:t>
      </w:r>
    </w:p>
    <w:p xmlns:wp14="http://schemas.microsoft.com/office/word/2010/wordml" w:rsidR="005A6625" w:rsidP="00AD3F49" w:rsidRDefault="005A6625" w14:paraId="6D98A12B" wp14:textId="77777777">
      <w:pPr>
        <w:spacing w:line="240" w:lineRule="exact"/>
        <w:ind w:left="420" w:leftChars="200" w:firstLine="240" w:firstLineChars="100"/>
        <w:rPr>
          <w:sz w:val="24"/>
        </w:rPr>
      </w:pPr>
    </w:p>
    <w:p xmlns:wp14="http://schemas.microsoft.com/office/word/2010/wordml" w:rsidR="005A6625" w:rsidP="00AD3F49" w:rsidRDefault="005A6625" w14:paraId="3545B373" wp14:textId="77777777">
      <w:pPr>
        <w:rPr>
          <w:sz w:val="24"/>
          <w:u w:val="single"/>
        </w:rPr>
      </w:pPr>
      <w:r>
        <w:rPr>
          <w:rFonts w:hint="eastAsia"/>
          <w:sz w:val="24"/>
        </w:rPr>
        <w:t>＊この用紙の</w:t>
      </w:r>
      <w:r w:rsidRPr="00F93D0B">
        <w:rPr>
          <w:rFonts w:hint="eastAsia"/>
          <w:sz w:val="24"/>
          <w:u w:val="single"/>
        </w:rPr>
        <w:t>「同意書」</w:t>
      </w:r>
      <w:r>
        <w:rPr>
          <w:rFonts w:hint="eastAsia"/>
          <w:sz w:val="24"/>
        </w:rPr>
        <w:t>の部分に必要事項をご記入いただき、</w:t>
      </w:r>
      <w:r w:rsidRPr="00F93D0B">
        <w:rPr>
          <w:rFonts w:hint="eastAsia"/>
          <w:sz w:val="24"/>
          <w:u w:val="single"/>
        </w:rPr>
        <w:t>切り取らずに検査当日必ず御持参ください。</w:t>
      </w:r>
    </w:p>
    <w:sectPr w:rsidR="005A6625" w:rsidSect="0099391D">
      <w:pgSz w:w="11906" w:h="16838" w:orient="portrait"/>
      <w:pgMar w:top="567" w:right="1474" w:bottom="851" w:left="1474" w:header="851" w:footer="57" w:gutter="0"/>
      <w:pgNumType w:start="14"/>
      <w:cols w:space="425"/>
      <w:docGrid w:type="lines"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59228F" w:rsidP="008D3322" w:rsidRDefault="0059228F" w14:paraId="2946DB82" wp14:textId="77777777">
      <w:r>
        <w:separator/>
      </w:r>
    </w:p>
  </w:endnote>
  <w:endnote w:type="continuationSeparator" w:id="0">
    <w:p xmlns:wp14="http://schemas.microsoft.com/office/word/2010/wordml" w:rsidR="0059228F" w:rsidP="008D3322" w:rsidRDefault="0059228F" w14:paraId="5997CC1D"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59228F" w:rsidP="008D3322" w:rsidRDefault="0059228F" w14:paraId="110FFD37" wp14:textId="77777777">
      <w:r>
        <w:separator/>
      </w:r>
    </w:p>
  </w:footnote>
  <w:footnote w:type="continuationSeparator" w:id="0">
    <w:p xmlns:wp14="http://schemas.microsoft.com/office/word/2010/wordml" w:rsidR="0059228F" w:rsidP="008D3322" w:rsidRDefault="0059228F" w14:paraId="6B699379"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D77480"/>
    <w:multiLevelType w:val="hybridMultilevel"/>
    <w:tmpl w:val="F590405A"/>
    <w:lvl w:ilvl="0" w:tplc="65562C04">
      <w:start w:val="4"/>
      <w:numFmt w:val="bullet"/>
      <w:lvlText w:val="■"/>
      <w:lvlJc w:val="left"/>
      <w:pPr>
        <w:ind w:left="360" w:hanging="360"/>
      </w:pPr>
      <w:rPr>
        <w:rFonts w:hint="eastAsia" w:ascii="ＭＳ ゴシック" w:hAnsi="ＭＳ ゴシック" w:eastAsia="ＭＳ 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2BD070C"/>
    <w:multiLevelType w:val="hybridMultilevel"/>
    <w:tmpl w:val="5874D30C"/>
    <w:lvl w:ilvl="0" w:tplc="428EB0DE">
      <w:numFmt w:val="bullet"/>
      <w:lvlText w:val="□"/>
      <w:lvlJc w:val="left"/>
      <w:pPr>
        <w:ind w:left="360" w:hanging="360"/>
      </w:pPr>
      <w:rPr>
        <w:rFonts w:hint="eastAsia" w:ascii="ＭＳ 明朝" w:hAnsi="ＭＳ 明朝" w:eastAsia="ＭＳ 明朝" w:cstheme="minorBidi"/>
        <w:w w:val="100"/>
        <w:sz w:val="24"/>
      </w:rPr>
    </w:lvl>
    <w:lvl w:ilvl="1" w:tplc="327E620A">
      <w:numFmt w:val="bullet"/>
      <w:lvlText w:val="※"/>
      <w:lvlJc w:val="left"/>
      <w:pPr>
        <w:ind w:left="780" w:hanging="360"/>
      </w:pPr>
      <w:rPr>
        <w:rFonts w:hint="eastAsia" w:ascii="ＭＳ 明朝" w:hAnsi="ＭＳ 明朝" w:eastAsia="ＭＳ 明朝" w:cstheme="minorBidi"/>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nsid w:val="5C630D0E"/>
    <w:multiLevelType w:val="hybridMultilevel"/>
    <w:tmpl w:val="BBAC2832"/>
    <w:lvl w:ilvl="0" w:tplc="433CE9D8">
      <w:start w:val="1"/>
      <w:numFmt w:val="bullet"/>
      <w:lvlText w:val="□"/>
      <w:lvlJc w:val="left"/>
      <w:pPr>
        <w:ind w:left="827" w:hanging="360"/>
      </w:pPr>
      <w:rPr>
        <w:rFonts w:hint="eastAsia" w:ascii="HG丸ｺﾞｼｯｸM-PRO" w:eastAsia="HG丸ｺﾞｼｯｸM-PRO" w:cs="Times New Roman" w:hAnsiTheme="minorEastAsia"/>
      </w:rPr>
    </w:lvl>
    <w:lvl w:ilvl="1" w:tplc="0409000B" w:tentative="1">
      <w:start w:val="1"/>
      <w:numFmt w:val="bullet"/>
      <w:lvlText w:val=""/>
      <w:lvlJc w:val="left"/>
      <w:pPr>
        <w:ind w:left="1307" w:hanging="420"/>
      </w:pPr>
      <w:rPr>
        <w:rFonts w:hint="default" w:ascii="Wingdings" w:hAnsi="Wingdings"/>
      </w:rPr>
    </w:lvl>
    <w:lvl w:ilvl="2" w:tplc="0409000D" w:tentative="1">
      <w:start w:val="1"/>
      <w:numFmt w:val="bullet"/>
      <w:lvlText w:val=""/>
      <w:lvlJc w:val="left"/>
      <w:pPr>
        <w:ind w:left="1727" w:hanging="420"/>
      </w:pPr>
      <w:rPr>
        <w:rFonts w:hint="default" w:ascii="Wingdings" w:hAnsi="Wingdings"/>
      </w:rPr>
    </w:lvl>
    <w:lvl w:ilvl="3" w:tplc="04090001" w:tentative="1">
      <w:start w:val="1"/>
      <w:numFmt w:val="bullet"/>
      <w:lvlText w:val=""/>
      <w:lvlJc w:val="left"/>
      <w:pPr>
        <w:ind w:left="2147" w:hanging="420"/>
      </w:pPr>
      <w:rPr>
        <w:rFonts w:hint="default" w:ascii="Wingdings" w:hAnsi="Wingdings"/>
      </w:rPr>
    </w:lvl>
    <w:lvl w:ilvl="4" w:tplc="0409000B" w:tentative="1">
      <w:start w:val="1"/>
      <w:numFmt w:val="bullet"/>
      <w:lvlText w:val=""/>
      <w:lvlJc w:val="left"/>
      <w:pPr>
        <w:ind w:left="2567" w:hanging="420"/>
      </w:pPr>
      <w:rPr>
        <w:rFonts w:hint="default" w:ascii="Wingdings" w:hAnsi="Wingdings"/>
      </w:rPr>
    </w:lvl>
    <w:lvl w:ilvl="5" w:tplc="0409000D" w:tentative="1">
      <w:start w:val="1"/>
      <w:numFmt w:val="bullet"/>
      <w:lvlText w:val=""/>
      <w:lvlJc w:val="left"/>
      <w:pPr>
        <w:ind w:left="2987" w:hanging="420"/>
      </w:pPr>
      <w:rPr>
        <w:rFonts w:hint="default" w:ascii="Wingdings" w:hAnsi="Wingdings"/>
      </w:rPr>
    </w:lvl>
    <w:lvl w:ilvl="6" w:tplc="04090001" w:tentative="1">
      <w:start w:val="1"/>
      <w:numFmt w:val="bullet"/>
      <w:lvlText w:val=""/>
      <w:lvlJc w:val="left"/>
      <w:pPr>
        <w:ind w:left="3407" w:hanging="420"/>
      </w:pPr>
      <w:rPr>
        <w:rFonts w:hint="default" w:ascii="Wingdings" w:hAnsi="Wingdings"/>
      </w:rPr>
    </w:lvl>
    <w:lvl w:ilvl="7" w:tplc="0409000B" w:tentative="1">
      <w:start w:val="1"/>
      <w:numFmt w:val="bullet"/>
      <w:lvlText w:val=""/>
      <w:lvlJc w:val="left"/>
      <w:pPr>
        <w:ind w:left="3827" w:hanging="420"/>
      </w:pPr>
      <w:rPr>
        <w:rFonts w:hint="default" w:ascii="Wingdings" w:hAnsi="Wingdings"/>
      </w:rPr>
    </w:lvl>
    <w:lvl w:ilvl="8" w:tplc="0409000D" w:tentative="1">
      <w:start w:val="1"/>
      <w:numFmt w:val="bullet"/>
      <w:lvlText w:val=""/>
      <w:lvlJc w:val="left"/>
      <w:pPr>
        <w:ind w:left="4247" w:hanging="420"/>
      </w:pPr>
      <w:rPr>
        <w:rFonts w:hint="default" w:ascii="Wingdings" w:hAnsi="Wingdings"/>
      </w:rPr>
    </w:lvl>
  </w:abstractNum>
  <w:abstractNum w:abstractNumId="6">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hint="eastAsia" w:ascii="HG丸ｺﾞｼｯｸM-PRO" w:hAnsi="Century" w:eastAsia="HG丸ｺﾞｼｯｸM-PRO" w:cs="Times New Roman"/>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F455CD6"/>
    <w:multiLevelType w:val="hybridMultilevel"/>
    <w:tmpl w:val="5F4A22AE"/>
    <w:lvl w:ilvl="0" w:tplc="EB9C81DA">
      <w:numFmt w:val="bullet"/>
      <w:lvlText w:val="□"/>
      <w:lvlJc w:val="left"/>
      <w:pPr>
        <w:ind w:left="413" w:hanging="360"/>
      </w:pPr>
      <w:rPr>
        <w:rFonts w:hint="eastAsia" w:ascii="ＭＳ 明朝" w:hAnsi="ＭＳ 明朝" w:eastAsia="ＭＳ 明朝" w:cstheme="minorBidi"/>
        <w:sz w:val="24"/>
      </w:rPr>
    </w:lvl>
    <w:lvl w:ilvl="1" w:tplc="0409000B" w:tentative="1">
      <w:start w:val="1"/>
      <w:numFmt w:val="bullet"/>
      <w:lvlText w:val=""/>
      <w:lvlJc w:val="left"/>
      <w:pPr>
        <w:ind w:left="893" w:hanging="420"/>
      </w:pPr>
      <w:rPr>
        <w:rFonts w:hint="default" w:ascii="Wingdings" w:hAnsi="Wingdings"/>
      </w:rPr>
    </w:lvl>
    <w:lvl w:ilvl="2" w:tplc="0409000D" w:tentative="1">
      <w:start w:val="1"/>
      <w:numFmt w:val="bullet"/>
      <w:lvlText w:val=""/>
      <w:lvlJc w:val="left"/>
      <w:pPr>
        <w:ind w:left="1313" w:hanging="420"/>
      </w:pPr>
      <w:rPr>
        <w:rFonts w:hint="default" w:ascii="Wingdings" w:hAnsi="Wingdings"/>
      </w:rPr>
    </w:lvl>
    <w:lvl w:ilvl="3" w:tplc="04090001" w:tentative="1">
      <w:start w:val="1"/>
      <w:numFmt w:val="bullet"/>
      <w:lvlText w:val=""/>
      <w:lvlJc w:val="left"/>
      <w:pPr>
        <w:ind w:left="1733" w:hanging="420"/>
      </w:pPr>
      <w:rPr>
        <w:rFonts w:hint="default" w:ascii="Wingdings" w:hAnsi="Wingdings"/>
      </w:rPr>
    </w:lvl>
    <w:lvl w:ilvl="4" w:tplc="0409000B" w:tentative="1">
      <w:start w:val="1"/>
      <w:numFmt w:val="bullet"/>
      <w:lvlText w:val=""/>
      <w:lvlJc w:val="left"/>
      <w:pPr>
        <w:ind w:left="2153" w:hanging="420"/>
      </w:pPr>
      <w:rPr>
        <w:rFonts w:hint="default" w:ascii="Wingdings" w:hAnsi="Wingdings"/>
      </w:rPr>
    </w:lvl>
    <w:lvl w:ilvl="5" w:tplc="0409000D" w:tentative="1">
      <w:start w:val="1"/>
      <w:numFmt w:val="bullet"/>
      <w:lvlText w:val=""/>
      <w:lvlJc w:val="left"/>
      <w:pPr>
        <w:ind w:left="2573" w:hanging="420"/>
      </w:pPr>
      <w:rPr>
        <w:rFonts w:hint="default" w:ascii="Wingdings" w:hAnsi="Wingdings"/>
      </w:rPr>
    </w:lvl>
    <w:lvl w:ilvl="6" w:tplc="04090001" w:tentative="1">
      <w:start w:val="1"/>
      <w:numFmt w:val="bullet"/>
      <w:lvlText w:val=""/>
      <w:lvlJc w:val="left"/>
      <w:pPr>
        <w:ind w:left="2993" w:hanging="420"/>
      </w:pPr>
      <w:rPr>
        <w:rFonts w:hint="default" w:ascii="Wingdings" w:hAnsi="Wingdings"/>
      </w:rPr>
    </w:lvl>
    <w:lvl w:ilvl="7" w:tplc="0409000B" w:tentative="1">
      <w:start w:val="1"/>
      <w:numFmt w:val="bullet"/>
      <w:lvlText w:val=""/>
      <w:lvlJc w:val="left"/>
      <w:pPr>
        <w:ind w:left="3413" w:hanging="420"/>
      </w:pPr>
      <w:rPr>
        <w:rFonts w:hint="default" w:ascii="Wingdings" w:hAnsi="Wingdings"/>
      </w:rPr>
    </w:lvl>
    <w:lvl w:ilvl="8" w:tplc="0409000D" w:tentative="1">
      <w:start w:val="1"/>
      <w:numFmt w:val="bullet"/>
      <w:lvlText w:val=""/>
      <w:lvlJc w:val="left"/>
      <w:pPr>
        <w:ind w:left="3833" w:hanging="420"/>
      </w:pPr>
      <w:rPr>
        <w:rFonts w:hint="default" w:ascii="Wingdings" w:hAnsi="Wingdings"/>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196610">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772D5"/>
    <w:rsid w:val="00080302"/>
    <w:rsid w:val="00087182"/>
    <w:rsid w:val="00096726"/>
    <w:rsid w:val="00097607"/>
    <w:rsid w:val="00097A53"/>
    <w:rsid w:val="000A6606"/>
    <w:rsid w:val="000B3CEB"/>
    <w:rsid w:val="000B5C81"/>
    <w:rsid w:val="000C6C86"/>
    <w:rsid w:val="000C7211"/>
    <w:rsid w:val="000D1DFB"/>
    <w:rsid w:val="000D4587"/>
    <w:rsid w:val="000D4E87"/>
    <w:rsid w:val="000D6713"/>
    <w:rsid w:val="000D74B3"/>
    <w:rsid w:val="000E2A93"/>
    <w:rsid w:val="000E313A"/>
    <w:rsid w:val="000E785C"/>
    <w:rsid w:val="001013A3"/>
    <w:rsid w:val="001042FD"/>
    <w:rsid w:val="001062C6"/>
    <w:rsid w:val="001157F3"/>
    <w:rsid w:val="001169D3"/>
    <w:rsid w:val="00116FE2"/>
    <w:rsid w:val="00125350"/>
    <w:rsid w:val="00127960"/>
    <w:rsid w:val="0013219D"/>
    <w:rsid w:val="00134D17"/>
    <w:rsid w:val="001428EB"/>
    <w:rsid w:val="00143641"/>
    <w:rsid w:val="00150358"/>
    <w:rsid w:val="00153A10"/>
    <w:rsid w:val="001565BC"/>
    <w:rsid w:val="001570DF"/>
    <w:rsid w:val="001618D6"/>
    <w:rsid w:val="001619DA"/>
    <w:rsid w:val="00162399"/>
    <w:rsid w:val="001656BD"/>
    <w:rsid w:val="001657D6"/>
    <w:rsid w:val="00175F98"/>
    <w:rsid w:val="001840E0"/>
    <w:rsid w:val="00185C10"/>
    <w:rsid w:val="00191997"/>
    <w:rsid w:val="001959C4"/>
    <w:rsid w:val="0019634B"/>
    <w:rsid w:val="001B0B62"/>
    <w:rsid w:val="001B2E79"/>
    <w:rsid w:val="001B4125"/>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01ED"/>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0E04"/>
    <w:rsid w:val="00301A3D"/>
    <w:rsid w:val="00311E8D"/>
    <w:rsid w:val="003211E6"/>
    <w:rsid w:val="00322EED"/>
    <w:rsid w:val="00326F38"/>
    <w:rsid w:val="00337566"/>
    <w:rsid w:val="00344BF6"/>
    <w:rsid w:val="003465EE"/>
    <w:rsid w:val="003613D3"/>
    <w:rsid w:val="00363139"/>
    <w:rsid w:val="00373DE2"/>
    <w:rsid w:val="00373E6B"/>
    <w:rsid w:val="00377C0B"/>
    <w:rsid w:val="00381E8E"/>
    <w:rsid w:val="003906FB"/>
    <w:rsid w:val="0039491D"/>
    <w:rsid w:val="003A52BC"/>
    <w:rsid w:val="003B1979"/>
    <w:rsid w:val="003B22C8"/>
    <w:rsid w:val="003C0C6D"/>
    <w:rsid w:val="003C7599"/>
    <w:rsid w:val="003D2569"/>
    <w:rsid w:val="003E1989"/>
    <w:rsid w:val="003E4EF7"/>
    <w:rsid w:val="003E6447"/>
    <w:rsid w:val="003F4AAF"/>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0878"/>
    <w:rsid w:val="004830D6"/>
    <w:rsid w:val="004A1E14"/>
    <w:rsid w:val="004B454E"/>
    <w:rsid w:val="004B4EB3"/>
    <w:rsid w:val="004B5EA6"/>
    <w:rsid w:val="004C057C"/>
    <w:rsid w:val="004E2603"/>
    <w:rsid w:val="004E7BC2"/>
    <w:rsid w:val="004F18AA"/>
    <w:rsid w:val="004F3CCF"/>
    <w:rsid w:val="004F4D3E"/>
    <w:rsid w:val="004F580D"/>
    <w:rsid w:val="004F6E11"/>
    <w:rsid w:val="00505598"/>
    <w:rsid w:val="00511C33"/>
    <w:rsid w:val="00514B3D"/>
    <w:rsid w:val="00521A58"/>
    <w:rsid w:val="00524F2E"/>
    <w:rsid w:val="00555E40"/>
    <w:rsid w:val="00555E6B"/>
    <w:rsid w:val="00556406"/>
    <w:rsid w:val="00557455"/>
    <w:rsid w:val="00560B03"/>
    <w:rsid w:val="00567ECC"/>
    <w:rsid w:val="00572627"/>
    <w:rsid w:val="00584DA3"/>
    <w:rsid w:val="00584F13"/>
    <w:rsid w:val="0059228F"/>
    <w:rsid w:val="00595661"/>
    <w:rsid w:val="00596D1F"/>
    <w:rsid w:val="005A2312"/>
    <w:rsid w:val="005A5A8B"/>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2623"/>
    <w:rsid w:val="00605F24"/>
    <w:rsid w:val="006062A2"/>
    <w:rsid w:val="00607B53"/>
    <w:rsid w:val="006137BF"/>
    <w:rsid w:val="00614F15"/>
    <w:rsid w:val="006157BB"/>
    <w:rsid w:val="00640EA5"/>
    <w:rsid w:val="00641BC2"/>
    <w:rsid w:val="006432B2"/>
    <w:rsid w:val="00651904"/>
    <w:rsid w:val="00653C12"/>
    <w:rsid w:val="0065723E"/>
    <w:rsid w:val="00657EC2"/>
    <w:rsid w:val="00671B2D"/>
    <w:rsid w:val="006725BB"/>
    <w:rsid w:val="006777B2"/>
    <w:rsid w:val="006801C1"/>
    <w:rsid w:val="00687D7B"/>
    <w:rsid w:val="00696390"/>
    <w:rsid w:val="006A1235"/>
    <w:rsid w:val="006A2847"/>
    <w:rsid w:val="006B0A4A"/>
    <w:rsid w:val="006B1F06"/>
    <w:rsid w:val="006C200C"/>
    <w:rsid w:val="006C369F"/>
    <w:rsid w:val="006C4BA5"/>
    <w:rsid w:val="006C6AC5"/>
    <w:rsid w:val="006D5158"/>
    <w:rsid w:val="006E6FE2"/>
    <w:rsid w:val="006F36A6"/>
    <w:rsid w:val="00700A7F"/>
    <w:rsid w:val="00701B9F"/>
    <w:rsid w:val="00704EAE"/>
    <w:rsid w:val="00712634"/>
    <w:rsid w:val="00713DB0"/>
    <w:rsid w:val="007202A1"/>
    <w:rsid w:val="00726701"/>
    <w:rsid w:val="00741980"/>
    <w:rsid w:val="00741A45"/>
    <w:rsid w:val="00741C8E"/>
    <w:rsid w:val="00742A16"/>
    <w:rsid w:val="007502D7"/>
    <w:rsid w:val="0075386A"/>
    <w:rsid w:val="00757BB5"/>
    <w:rsid w:val="0076110E"/>
    <w:rsid w:val="00762048"/>
    <w:rsid w:val="0076221B"/>
    <w:rsid w:val="00771FFA"/>
    <w:rsid w:val="007730A9"/>
    <w:rsid w:val="0078629F"/>
    <w:rsid w:val="007869ED"/>
    <w:rsid w:val="0079384B"/>
    <w:rsid w:val="00794925"/>
    <w:rsid w:val="007A6A19"/>
    <w:rsid w:val="007A7CFA"/>
    <w:rsid w:val="007B5FD1"/>
    <w:rsid w:val="007C0285"/>
    <w:rsid w:val="007C19CD"/>
    <w:rsid w:val="007C2D4E"/>
    <w:rsid w:val="007C54C8"/>
    <w:rsid w:val="007D07D2"/>
    <w:rsid w:val="007D13B1"/>
    <w:rsid w:val="007D6DE3"/>
    <w:rsid w:val="007F5BBB"/>
    <w:rsid w:val="007F6FA6"/>
    <w:rsid w:val="00801343"/>
    <w:rsid w:val="008057E2"/>
    <w:rsid w:val="008138DA"/>
    <w:rsid w:val="00817B2D"/>
    <w:rsid w:val="008219A6"/>
    <w:rsid w:val="008247A6"/>
    <w:rsid w:val="00824AE5"/>
    <w:rsid w:val="00826642"/>
    <w:rsid w:val="00856706"/>
    <w:rsid w:val="008578EF"/>
    <w:rsid w:val="00857DA0"/>
    <w:rsid w:val="00862942"/>
    <w:rsid w:val="008708EB"/>
    <w:rsid w:val="00872147"/>
    <w:rsid w:val="00882A61"/>
    <w:rsid w:val="00884B5F"/>
    <w:rsid w:val="00892857"/>
    <w:rsid w:val="008954A2"/>
    <w:rsid w:val="0089680A"/>
    <w:rsid w:val="00897606"/>
    <w:rsid w:val="008A4D61"/>
    <w:rsid w:val="008B14F8"/>
    <w:rsid w:val="008C00EE"/>
    <w:rsid w:val="008D1DCD"/>
    <w:rsid w:val="008D3322"/>
    <w:rsid w:val="008D5ADE"/>
    <w:rsid w:val="008D5FB3"/>
    <w:rsid w:val="008F4C93"/>
    <w:rsid w:val="00905802"/>
    <w:rsid w:val="00907686"/>
    <w:rsid w:val="009117EE"/>
    <w:rsid w:val="00930615"/>
    <w:rsid w:val="00931217"/>
    <w:rsid w:val="00936D12"/>
    <w:rsid w:val="00950737"/>
    <w:rsid w:val="0095212F"/>
    <w:rsid w:val="009552B6"/>
    <w:rsid w:val="00956237"/>
    <w:rsid w:val="0096172B"/>
    <w:rsid w:val="00962530"/>
    <w:rsid w:val="00962C0D"/>
    <w:rsid w:val="0097527E"/>
    <w:rsid w:val="00980508"/>
    <w:rsid w:val="0098515D"/>
    <w:rsid w:val="0099391D"/>
    <w:rsid w:val="009A4DD8"/>
    <w:rsid w:val="009A7FB5"/>
    <w:rsid w:val="009B72D2"/>
    <w:rsid w:val="009C098B"/>
    <w:rsid w:val="009C1248"/>
    <w:rsid w:val="009C724F"/>
    <w:rsid w:val="009D3B31"/>
    <w:rsid w:val="009D7D0A"/>
    <w:rsid w:val="009E591E"/>
    <w:rsid w:val="009E6791"/>
    <w:rsid w:val="00A076FC"/>
    <w:rsid w:val="00A07859"/>
    <w:rsid w:val="00A175F0"/>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A00D5"/>
    <w:rsid w:val="00AB509D"/>
    <w:rsid w:val="00AC7928"/>
    <w:rsid w:val="00AD0080"/>
    <w:rsid w:val="00AD18B4"/>
    <w:rsid w:val="00AD3F49"/>
    <w:rsid w:val="00AD4191"/>
    <w:rsid w:val="00AE190D"/>
    <w:rsid w:val="00AF0507"/>
    <w:rsid w:val="00AF2576"/>
    <w:rsid w:val="00AF49DF"/>
    <w:rsid w:val="00AF4CFC"/>
    <w:rsid w:val="00B000AB"/>
    <w:rsid w:val="00B15B98"/>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97CA5"/>
    <w:rsid w:val="00BA32B1"/>
    <w:rsid w:val="00BC0933"/>
    <w:rsid w:val="00BC0B31"/>
    <w:rsid w:val="00BC32F4"/>
    <w:rsid w:val="00BC6DC3"/>
    <w:rsid w:val="00BD05E9"/>
    <w:rsid w:val="00BE5410"/>
    <w:rsid w:val="00BE5E33"/>
    <w:rsid w:val="00BF1648"/>
    <w:rsid w:val="00BF1B61"/>
    <w:rsid w:val="00BF2256"/>
    <w:rsid w:val="00C01D8F"/>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432F"/>
    <w:rsid w:val="00D6517D"/>
    <w:rsid w:val="00D65718"/>
    <w:rsid w:val="00D704C9"/>
    <w:rsid w:val="00D71B86"/>
    <w:rsid w:val="00D757E5"/>
    <w:rsid w:val="00D82D29"/>
    <w:rsid w:val="00D85009"/>
    <w:rsid w:val="00D858F5"/>
    <w:rsid w:val="00D95001"/>
    <w:rsid w:val="00DA5270"/>
    <w:rsid w:val="00DA67CC"/>
    <w:rsid w:val="00DA75B0"/>
    <w:rsid w:val="00DD1355"/>
    <w:rsid w:val="00DD4364"/>
    <w:rsid w:val="00DE00C1"/>
    <w:rsid w:val="00DE2B9B"/>
    <w:rsid w:val="00DE6DFA"/>
    <w:rsid w:val="00DF3D84"/>
    <w:rsid w:val="00E01D2B"/>
    <w:rsid w:val="00E01FBD"/>
    <w:rsid w:val="00E045DF"/>
    <w:rsid w:val="00E067F3"/>
    <w:rsid w:val="00E1013F"/>
    <w:rsid w:val="00E1595E"/>
    <w:rsid w:val="00E17136"/>
    <w:rsid w:val="00E2033C"/>
    <w:rsid w:val="00E3087A"/>
    <w:rsid w:val="00E33375"/>
    <w:rsid w:val="00E33E52"/>
    <w:rsid w:val="00E347D3"/>
    <w:rsid w:val="00E367F2"/>
    <w:rsid w:val="00E37914"/>
    <w:rsid w:val="00E44B7D"/>
    <w:rsid w:val="00E51868"/>
    <w:rsid w:val="00E52E29"/>
    <w:rsid w:val="00E57B6A"/>
    <w:rsid w:val="00E612C7"/>
    <w:rsid w:val="00E6378F"/>
    <w:rsid w:val="00E6645F"/>
    <w:rsid w:val="00E71793"/>
    <w:rsid w:val="00E73850"/>
    <w:rsid w:val="00E73BB0"/>
    <w:rsid w:val="00E749E4"/>
    <w:rsid w:val="00E75221"/>
    <w:rsid w:val="00E77F64"/>
    <w:rsid w:val="00E81CA9"/>
    <w:rsid w:val="00E83147"/>
    <w:rsid w:val="00E86776"/>
    <w:rsid w:val="00E87904"/>
    <w:rsid w:val="00E929BF"/>
    <w:rsid w:val="00EB1EBB"/>
    <w:rsid w:val="00EC2B62"/>
    <w:rsid w:val="00ED02C8"/>
    <w:rsid w:val="00ED538D"/>
    <w:rsid w:val="00ED55CC"/>
    <w:rsid w:val="00EE24DD"/>
    <w:rsid w:val="00EE294C"/>
    <w:rsid w:val="00EE3F77"/>
    <w:rsid w:val="00EF364B"/>
    <w:rsid w:val="00EF4003"/>
    <w:rsid w:val="00EF7C55"/>
    <w:rsid w:val="00F15480"/>
    <w:rsid w:val="00F16AA3"/>
    <w:rsid w:val="00F1739F"/>
    <w:rsid w:val="00F21BEC"/>
    <w:rsid w:val="00F21FD9"/>
    <w:rsid w:val="00F26552"/>
    <w:rsid w:val="00F26F89"/>
    <w:rsid w:val="00F2786A"/>
    <w:rsid w:val="00F30338"/>
    <w:rsid w:val="00F43E06"/>
    <w:rsid w:val="00F4464C"/>
    <w:rsid w:val="00F45E59"/>
    <w:rsid w:val="00F47F11"/>
    <w:rsid w:val="00F659A1"/>
    <w:rsid w:val="00F72300"/>
    <w:rsid w:val="00F749B5"/>
    <w:rsid w:val="00F76813"/>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 w:val="18C5B92F"/>
    <w:rsid w:val="238638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10">
      <v:textbox inset="5.85pt,.7pt,5.85pt,.7pt"/>
      <o:colormenu v:ext="edit" shadowcolor="none"/>
    </o:shapedefaults>
    <o:shapelayout v:ext="edit">
      <o:idmap v:ext="edit" data="1"/>
      <o:rules v:ext="edit">
        <o:r id="V:Rule3" type="connector" idref="#_x0000_s1360"/>
        <o:r id="V:Rule4" type="connector" idref="#_x0000_s1359"/>
      </o:rules>
    </o:shapelayout>
  </w:shapeDefaults>
  <w:decimalSymbol w:val="."/>
  <w:listSeparator w:val=","/>
  <w14:docId w14:val="18061605"/>
  <w15:docId w15:val="{f243bb23-d139-46ae-91eb-7651f6c8f86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F4CFC"/>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styleId="a4" w:customStyle="1">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styleId="a6" w:customStyle="1">
    <w:name w:val="フッター (文字)"/>
    <w:basedOn w:val="a0"/>
    <w:link w:val="a5"/>
    <w:uiPriority w:val="99"/>
    <w:rsid w:val="008D3322"/>
  </w:style>
  <w:style w:type="paragraph" w:styleId="a7">
    <w:name w:val="List Paragraph"/>
    <w:basedOn w:val="a"/>
    <w:uiPriority w:val="34"/>
    <w:qFormat/>
    <w:rsid w:val="001618D6"/>
    <w:pPr>
      <w:ind w:left="840" w:leftChars="400"/>
    </w:pPr>
  </w:style>
  <w:style w:type="paragraph" w:styleId="a8">
    <w:name w:val="Balloon Text"/>
    <w:basedOn w:val="a"/>
    <w:link w:val="a9"/>
    <w:uiPriority w:val="99"/>
    <w:semiHidden/>
    <w:unhideWhenUsed/>
    <w:rsid w:val="00687D7B"/>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687D7B"/>
    <w:rPr>
      <w:rFonts w:asciiTheme="majorHAnsi" w:hAnsiTheme="majorHAnsi" w:eastAsiaTheme="majorEastAsia"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hAnsi="ＭＳ Ｐゴシック" w:eastAsia="ＭＳ Ｐゴシック" w:cs="ＭＳ Ｐゴシック"/>
      <w:kern w:val="0"/>
      <w:sz w:val="24"/>
      <w:szCs w:val="24"/>
    </w:rPr>
  </w:style>
  <w:style w:type="table" w:styleId="ab">
    <w:name w:val="Table Grid"/>
    <w:basedOn w:val="a1"/>
    <w:uiPriority w:val="59"/>
    <w:rsid w:val="00D704C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8918-C527-411B-81B8-67264177E8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C1105241</dc:creator>
  <lastModifiedBy>Kenji Maeda</lastModifiedBy>
  <revision>68</revision>
  <lastPrinted>2019-09-04T06:43:00.0000000Z</lastPrinted>
  <dcterms:created xsi:type="dcterms:W3CDTF">2015-06-23T08:29:00.0000000Z</dcterms:created>
  <dcterms:modified xsi:type="dcterms:W3CDTF">2021-04-27T05:44:06.5262993Z</dcterms:modified>
</coreProperties>
</file>